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04" w:rsidRDefault="009D2204">
      <w:pPr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附件</w:t>
      </w:r>
      <w:r>
        <w:rPr>
          <w:sz w:val="28"/>
          <w:szCs w:val="28"/>
        </w:rPr>
        <w:t>2</w:t>
      </w:r>
      <w:r>
        <w:rPr>
          <w:rFonts w:cs="宋体" w:hint="eastAsia"/>
          <w:sz w:val="28"/>
          <w:szCs w:val="28"/>
        </w:rPr>
        <w:t>：</w:t>
      </w:r>
    </w:p>
    <w:p w:rsidR="009D2204" w:rsidRDefault="009D2204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宋体" w:hint="eastAsia"/>
          <w:b/>
          <w:bCs/>
          <w:sz w:val="32"/>
          <w:szCs w:val="32"/>
        </w:rPr>
        <w:t>《专业教学标准》专家汇总表</w:t>
      </w:r>
    </w:p>
    <w:p w:rsidR="009D2204" w:rsidRDefault="009D2204">
      <w:pPr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单位（盖章）：惠州卫生职业技术学院</w:t>
      </w:r>
    </w:p>
    <w:tbl>
      <w:tblPr>
        <w:tblW w:w="13759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45"/>
        <w:gridCol w:w="1305"/>
        <w:gridCol w:w="1639"/>
        <w:gridCol w:w="795"/>
        <w:gridCol w:w="1335"/>
        <w:gridCol w:w="1230"/>
        <w:gridCol w:w="2505"/>
        <w:gridCol w:w="1995"/>
        <w:gridCol w:w="1200"/>
        <w:gridCol w:w="1110"/>
      </w:tblGrid>
      <w:tr w:rsidR="009D2204" w:rsidRPr="00DA0A52">
        <w:trPr>
          <w:trHeight w:val="97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Style w:val="font21"/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称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业领域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widowControl/>
              <w:jc w:val="left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9D2204" w:rsidRPr="00DA0A52">
        <w:trPr>
          <w:trHeight w:val="55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黄淑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护理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 w:rsidRPr="008F7AEA">
              <w:rPr>
                <w:rFonts w:ascii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4C1DF4">
            <w:pPr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副主任护师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>/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基础护理教研室主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本科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>/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学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 w:rsidRPr="008F7AEA">
              <w:rPr>
                <w:rFonts w:ascii="宋体" w:hAnsi="宋体" w:cs="仿宋_GB2312"/>
                <w:sz w:val="24"/>
                <w:szCs w:val="24"/>
              </w:rPr>
              <w:t>1353170749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 w:rsidRPr="008F7AEA">
              <w:rPr>
                <w:rFonts w:ascii="宋体" w:hAnsi="宋体" w:cs="仿宋_GB2312"/>
                <w:sz w:val="24"/>
                <w:szCs w:val="24"/>
              </w:rPr>
              <w:t>529715524@qq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color w:val="000000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涉外护理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>/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重症专科护理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>/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基础护理教学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护理专业</w:t>
            </w:r>
          </w:p>
        </w:tc>
      </w:tr>
      <w:tr w:rsidR="009D2204" w:rsidRPr="00DA0A52">
        <w:trPr>
          <w:trHeight w:val="51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Default="009D22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高丽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护理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副教授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>/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教师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本科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>/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硕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仿宋_GB2312"/>
                <w:sz w:val="24"/>
                <w:szCs w:val="24"/>
              </w:rPr>
            </w:pPr>
            <w:r w:rsidRPr="008F7AEA">
              <w:rPr>
                <w:rFonts w:ascii="宋体" w:hAnsi="宋体" w:cs="仿宋_GB2312"/>
                <w:sz w:val="24"/>
                <w:szCs w:val="24"/>
              </w:rPr>
              <w:t>1820075184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仿宋_GB2312"/>
                <w:sz w:val="24"/>
                <w:szCs w:val="24"/>
              </w:rPr>
            </w:pPr>
            <w:r w:rsidRPr="008F7AEA">
              <w:rPr>
                <w:rFonts w:ascii="宋体" w:hAnsi="宋体" w:cs="仿宋_GB2312"/>
                <w:sz w:val="24"/>
                <w:szCs w:val="24"/>
              </w:rPr>
              <w:t>289493096@qq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 w:rsidP="00A93778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助产学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 xml:space="preserve">/ 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妇产科护理学</w:t>
            </w:r>
            <w:r w:rsidRPr="008F7AEA">
              <w:rPr>
                <w:rFonts w:ascii="宋体" w:hAnsi="宋体" w:cs="仿宋_GB2312"/>
                <w:sz w:val="24"/>
                <w:szCs w:val="24"/>
              </w:rPr>
              <w:t>/</w:t>
            </w: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妇产科学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04" w:rsidRPr="008F7AEA" w:rsidRDefault="009D2204">
            <w:pPr>
              <w:rPr>
                <w:rFonts w:ascii="宋体" w:hAnsi="宋体" w:cs="Times New Roman"/>
                <w:sz w:val="24"/>
                <w:szCs w:val="24"/>
              </w:rPr>
            </w:pPr>
            <w:r w:rsidRPr="008F7AEA">
              <w:rPr>
                <w:rFonts w:ascii="宋体" w:hAnsi="宋体" w:cs="仿宋_GB2312" w:hint="eastAsia"/>
                <w:sz w:val="24"/>
                <w:szCs w:val="24"/>
              </w:rPr>
              <w:t>助产专业</w:t>
            </w:r>
          </w:p>
        </w:tc>
      </w:tr>
      <w:tr w:rsidR="00F84417" w:rsidRPr="00DA0A52" w:rsidTr="00A42A13">
        <w:trPr>
          <w:trHeight w:val="4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17" w:rsidRDefault="00527D4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梁可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药学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药学讲师/专业主任、教研室主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硕士研究生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1881998009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17497108@qq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药学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17" w:rsidRPr="008F7AEA" w:rsidRDefault="00F84417" w:rsidP="003F6F1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A6165" w:rsidRPr="00DA0A52" w:rsidTr="00AB6EB4">
        <w:trPr>
          <w:trHeight w:val="4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65" w:rsidRDefault="00527D4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陈文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教务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副高/处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本科硕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1353210798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chenwen99168@126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药学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65" w:rsidRPr="008F7AEA" w:rsidRDefault="00FA6165" w:rsidP="00E26B28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药学专业、组长</w:t>
            </w:r>
          </w:p>
        </w:tc>
      </w:tr>
      <w:tr w:rsidR="002677D4" w:rsidRPr="00DA0A52" w:rsidTr="00D75866">
        <w:trPr>
          <w:trHeight w:val="4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D4" w:rsidRDefault="00527D4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易玲利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医学技术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高级讲师/医学技术系副主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大学本科/学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1368074093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13680740935@139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康复，中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D4" w:rsidRPr="008F7AEA" w:rsidRDefault="002677D4" w:rsidP="00077F7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E590D" w:rsidRPr="00DA0A52" w:rsidTr="008F7AEA">
        <w:trPr>
          <w:trHeight w:val="6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90D" w:rsidRDefault="00527D4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叶薇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医学检验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副教授/专业主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本科/硕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1892360718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youthye@163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  <w:r w:rsidRPr="008F7AEA">
              <w:rPr>
                <w:rFonts w:ascii="宋体" w:hAnsi="宋体" w:hint="eastAsia"/>
                <w:sz w:val="24"/>
                <w:szCs w:val="24"/>
              </w:rPr>
              <w:t>医学检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0D" w:rsidRPr="008F7AEA" w:rsidRDefault="008E590D" w:rsidP="003E1C8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7AEA" w:rsidRPr="00DA0A52" w:rsidTr="008F7AEA">
        <w:trPr>
          <w:trHeight w:val="6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EA" w:rsidRDefault="001F707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1F707A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祁银德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7D5575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药学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7D5575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7D5575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药学系主任/副教授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7D5575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生/硕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7D5575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92832792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7D5575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qiyinde@163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7D5575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药学、中药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8F7AEA" w:rsidP="003E1C8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F7AEA" w:rsidRPr="00DA0A52" w:rsidTr="008F7AEA">
        <w:trPr>
          <w:trHeight w:val="6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EA" w:rsidRDefault="001F707A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1F707A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葛嫄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4F3B2B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医技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4F3B2B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4F3B2B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口腔学副教授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4F3B2B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、医学学士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4F3B2B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81535816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4F3B2B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yfeng1@126.co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4F3B2B" w:rsidP="003E1C8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口腔医学，口腔技术、临床护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A" w:rsidRPr="008F7AEA" w:rsidRDefault="008F7AEA" w:rsidP="003E1C8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D2204" w:rsidRDefault="009D2204">
      <w:pPr>
        <w:rPr>
          <w:rFonts w:cs="Times New Roman"/>
        </w:rPr>
      </w:pPr>
    </w:p>
    <w:sectPr w:rsidR="009D2204" w:rsidSect="002E0CD4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1A" w:rsidRDefault="002255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551A" w:rsidRDefault="002255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1A" w:rsidRDefault="002255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551A" w:rsidRDefault="002255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04" w:rsidRDefault="009D2204" w:rsidP="00F441D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552A2345"/>
    <w:rsid w:val="00025A27"/>
    <w:rsid w:val="0012299B"/>
    <w:rsid w:val="001F707A"/>
    <w:rsid w:val="0022551A"/>
    <w:rsid w:val="00265F66"/>
    <w:rsid w:val="002677D4"/>
    <w:rsid w:val="002E0CD4"/>
    <w:rsid w:val="002F4B81"/>
    <w:rsid w:val="00385E98"/>
    <w:rsid w:val="003A0FE9"/>
    <w:rsid w:val="00420E6F"/>
    <w:rsid w:val="004C1DF4"/>
    <w:rsid w:val="004F3B2B"/>
    <w:rsid w:val="00527D4E"/>
    <w:rsid w:val="005F1014"/>
    <w:rsid w:val="007376C3"/>
    <w:rsid w:val="007D5575"/>
    <w:rsid w:val="008E590D"/>
    <w:rsid w:val="008F7AEA"/>
    <w:rsid w:val="00972A6B"/>
    <w:rsid w:val="0099226E"/>
    <w:rsid w:val="009A2B29"/>
    <w:rsid w:val="009B5D6F"/>
    <w:rsid w:val="009D2204"/>
    <w:rsid w:val="009E1CF1"/>
    <w:rsid w:val="00A93778"/>
    <w:rsid w:val="00AB39A6"/>
    <w:rsid w:val="00C45870"/>
    <w:rsid w:val="00CA43B0"/>
    <w:rsid w:val="00DA0A52"/>
    <w:rsid w:val="00E5346C"/>
    <w:rsid w:val="00F441DC"/>
    <w:rsid w:val="00F638E4"/>
    <w:rsid w:val="00F84417"/>
    <w:rsid w:val="00FA6165"/>
    <w:rsid w:val="08726A2B"/>
    <w:rsid w:val="552A2345"/>
    <w:rsid w:val="5ED4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D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uiPriority w:val="99"/>
    <w:rsid w:val="002E0CD4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01">
    <w:name w:val="font01"/>
    <w:uiPriority w:val="99"/>
    <w:rsid w:val="002E0CD4"/>
    <w:rPr>
      <w:rFonts w:ascii="Calibri" w:hAnsi="Calibri" w:cs="Calibri"/>
      <w:color w:val="000000"/>
      <w:sz w:val="20"/>
      <w:szCs w:val="20"/>
      <w:u w:val="none"/>
    </w:rPr>
  </w:style>
  <w:style w:type="paragraph" w:styleId="a3">
    <w:name w:val="header"/>
    <w:basedOn w:val="a"/>
    <w:link w:val="Char"/>
    <w:uiPriority w:val="99"/>
    <w:rsid w:val="004C1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semiHidden/>
    <w:locked/>
    <w:rsid w:val="007376C3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C1DF4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semiHidden/>
    <w:locked/>
    <w:rsid w:val="007376C3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A4A0-8714-4D2D-B729-FF6F152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</Words>
  <Characters>553</Characters>
  <Application>Microsoft Office Word</Application>
  <DocSecurity>0</DocSecurity>
  <Lines>4</Lines>
  <Paragraphs>1</Paragraphs>
  <ScaleCrop>false</ScaleCrop>
  <Company>星之光（惠州）电脑科技有限公?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TongTianDi</cp:lastModifiedBy>
  <cp:revision>21</cp:revision>
  <cp:lastPrinted>2017-07-28T10:41:00Z</cp:lastPrinted>
  <dcterms:created xsi:type="dcterms:W3CDTF">2016-03-31T08:28:00Z</dcterms:created>
  <dcterms:modified xsi:type="dcterms:W3CDTF">2017-07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